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4097" w14:textId="143EC362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85FE4">
        <w:rPr>
          <w:sz w:val="28"/>
          <w:szCs w:val="28"/>
        </w:rPr>
        <w:t xml:space="preserve"> № 1</w:t>
      </w:r>
    </w:p>
    <w:p w14:paraId="5DF7C269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04EA232B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553E71D" w14:textId="77777777"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14:paraId="1ED609BF" w14:textId="77777777"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14:paraId="14409F6F" w14:textId="21974460" w:rsidR="002F3698" w:rsidRPr="00097835" w:rsidRDefault="002F3698" w:rsidP="00E53BD3">
      <w:pPr>
        <w:autoSpaceDE w:val="0"/>
        <w:autoSpaceDN w:val="0"/>
        <w:adjustRightInd w:val="0"/>
        <w:spacing w:after="840"/>
        <w:ind w:left="5103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7835">
        <w:rPr>
          <w:sz w:val="28"/>
          <w:szCs w:val="28"/>
        </w:rPr>
        <w:t xml:space="preserve">25.12.2025 </w:t>
      </w:r>
      <w:r>
        <w:rPr>
          <w:sz w:val="28"/>
          <w:szCs w:val="28"/>
        </w:rPr>
        <w:t xml:space="preserve">   </w:t>
      </w:r>
      <w:r w:rsidRPr="00097835">
        <w:rPr>
          <w:color w:val="000000" w:themeColor="text1"/>
          <w:sz w:val="28"/>
          <w:szCs w:val="28"/>
        </w:rPr>
        <w:t xml:space="preserve">№ </w:t>
      </w:r>
      <w:r w:rsidR="00097835">
        <w:rPr>
          <w:color w:val="000000" w:themeColor="text1"/>
          <w:sz w:val="28"/>
          <w:szCs w:val="28"/>
        </w:rPr>
        <w:t>697-П</w:t>
      </w:r>
    </w:p>
    <w:p w14:paraId="0E311DE6" w14:textId="77777777" w:rsidR="00234C9D" w:rsidRPr="00981709" w:rsidRDefault="00234C9D" w:rsidP="00234C9D">
      <w:pPr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СОСТАВ</w:t>
      </w:r>
    </w:p>
    <w:p w14:paraId="0D54B95B" w14:textId="4F083DA1" w:rsidR="00234C9D" w:rsidRPr="00981709" w:rsidRDefault="00234C9D" w:rsidP="00E53BD3">
      <w:pPr>
        <w:spacing w:after="480"/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 xml:space="preserve">межведомственной комиссии по координации деятельности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исполнительн</w:t>
      </w:r>
      <w:r w:rsidR="00440166">
        <w:rPr>
          <w:b/>
          <w:sz w:val="28"/>
          <w:szCs w:val="28"/>
        </w:rPr>
        <w:t>ых</w:t>
      </w:r>
      <w:r w:rsidRPr="00981709">
        <w:rPr>
          <w:b/>
          <w:sz w:val="28"/>
          <w:szCs w:val="28"/>
        </w:rPr>
        <w:t xml:space="preserve"> </w:t>
      </w:r>
      <w:r w:rsidR="00440166">
        <w:rPr>
          <w:b/>
          <w:sz w:val="28"/>
          <w:szCs w:val="28"/>
        </w:rPr>
        <w:t>органов</w:t>
      </w:r>
      <w:r w:rsidRPr="00981709">
        <w:rPr>
          <w:b/>
          <w:sz w:val="28"/>
          <w:szCs w:val="28"/>
        </w:rPr>
        <w:t xml:space="preserve"> Кировской области в сфере банкротства 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организаций, расположенных на территории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234C9D" w:rsidRPr="00EA5D93" w14:paraId="62C90EEB" w14:textId="77777777" w:rsidTr="00A601A6">
        <w:tc>
          <w:tcPr>
            <w:tcW w:w="3369" w:type="dxa"/>
          </w:tcPr>
          <w:p w14:paraId="06577F66" w14:textId="6E77F329" w:rsidR="00FC6D4A" w:rsidRPr="00EA5D93" w:rsidRDefault="00F900F0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СТРИКОВ</w:t>
            </w:r>
          </w:p>
          <w:p w14:paraId="65BF2D64" w14:textId="78297295" w:rsidR="00234C9D" w:rsidRPr="00355BA6" w:rsidRDefault="00F900F0" w:rsidP="0036118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енис Алексеевич</w:t>
            </w:r>
          </w:p>
        </w:tc>
        <w:tc>
          <w:tcPr>
            <w:tcW w:w="425" w:type="dxa"/>
          </w:tcPr>
          <w:p w14:paraId="723D3E26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32863C6E" w14:textId="2EC0A41B" w:rsidR="00234C9D" w:rsidRPr="00EA5D93" w:rsidRDefault="00234C9D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 xml:space="preserve">министр </w:t>
            </w:r>
            <w:r w:rsidR="00F0193A" w:rsidRPr="00EA5D93">
              <w:rPr>
                <w:color w:val="000000" w:themeColor="text1"/>
                <w:sz w:val="28"/>
                <w:szCs w:val="28"/>
              </w:rPr>
              <w:t xml:space="preserve">промышленности, </w:t>
            </w:r>
            <w:proofErr w:type="spellStart"/>
            <w:r w:rsidR="00F0193A" w:rsidRPr="00EA5D93">
              <w:rPr>
                <w:color w:val="000000" w:themeColor="text1"/>
                <w:sz w:val="28"/>
                <w:szCs w:val="28"/>
              </w:rPr>
              <w:t>пре</w:t>
            </w:r>
            <w:r w:rsidR="00D20E73">
              <w:rPr>
                <w:color w:val="000000" w:themeColor="text1"/>
                <w:sz w:val="28"/>
                <w:szCs w:val="28"/>
              </w:rPr>
              <w:t>дприни-мательства</w:t>
            </w:r>
            <w:proofErr w:type="spellEnd"/>
            <w:r w:rsidR="00F0193A" w:rsidRPr="00EA5D93">
              <w:rPr>
                <w:color w:val="000000" w:themeColor="text1"/>
                <w:sz w:val="28"/>
                <w:szCs w:val="28"/>
              </w:rPr>
              <w:t xml:space="preserve"> и торговли</w:t>
            </w:r>
            <w:r w:rsidRPr="00EA5D93">
              <w:rPr>
                <w:color w:val="000000" w:themeColor="text1"/>
                <w:sz w:val="28"/>
                <w:szCs w:val="28"/>
              </w:rPr>
              <w:t xml:space="preserve"> Кировской области, председатель комиссии</w:t>
            </w:r>
          </w:p>
        </w:tc>
      </w:tr>
      <w:tr w:rsidR="00361181" w:rsidRPr="00EA5D93" w14:paraId="04EE6114" w14:textId="77777777" w:rsidTr="00A601A6">
        <w:tc>
          <w:tcPr>
            <w:tcW w:w="3369" w:type="dxa"/>
          </w:tcPr>
          <w:p w14:paraId="564E27BC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573363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1F5B1982" w14:textId="77777777" w:rsidR="00361181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55BA6" w:rsidRPr="00EA5D93" w14:paraId="58D8EB69" w14:textId="77777777" w:rsidTr="00A601A6">
        <w:tc>
          <w:tcPr>
            <w:tcW w:w="3369" w:type="dxa"/>
          </w:tcPr>
          <w:p w14:paraId="61E8A9B4" w14:textId="77777777" w:rsidR="00355BA6" w:rsidRDefault="00355BA6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ЙКУТИС </w:t>
            </w:r>
          </w:p>
          <w:p w14:paraId="43A8AF49" w14:textId="1D36FF31" w:rsidR="00355BA6" w:rsidRPr="00355BA6" w:rsidRDefault="00355BA6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вел Олегович</w:t>
            </w:r>
          </w:p>
        </w:tc>
        <w:tc>
          <w:tcPr>
            <w:tcW w:w="425" w:type="dxa"/>
          </w:tcPr>
          <w:p w14:paraId="39594947" w14:textId="7D52CFA0" w:rsidR="00355BA6" w:rsidRPr="00EA5D93" w:rsidRDefault="00355BA6" w:rsidP="00361181">
            <w:pPr>
              <w:rPr>
                <w:color w:val="000000" w:themeColor="text1"/>
                <w:sz w:val="28"/>
                <w:szCs w:val="28"/>
              </w:rPr>
            </w:pPr>
            <w:r w:rsidRPr="00355BA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315D06C1" w14:textId="3BB1EDEC" w:rsidR="00355BA6" w:rsidRDefault="00355BA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министра промышленности, предпринимательства и торговли Кировской области, заместитель председателя комиссии</w:t>
            </w:r>
          </w:p>
        </w:tc>
      </w:tr>
      <w:tr w:rsidR="00355BA6" w:rsidRPr="00EA5D93" w14:paraId="3EA21BAB" w14:textId="77777777" w:rsidTr="00A601A6">
        <w:tc>
          <w:tcPr>
            <w:tcW w:w="3369" w:type="dxa"/>
          </w:tcPr>
          <w:p w14:paraId="587ABCFC" w14:textId="77777777" w:rsidR="00355BA6" w:rsidRDefault="00355BA6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B0F24D" w14:textId="77777777" w:rsidR="00355BA6" w:rsidRPr="00EA5D93" w:rsidRDefault="00355BA6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A4C5D3F" w14:textId="77777777" w:rsidR="00355BA6" w:rsidRDefault="00355BA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34C9D" w:rsidRPr="00EA5D93" w14:paraId="34F576C9" w14:textId="77777777" w:rsidTr="00A601A6">
        <w:tc>
          <w:tcPr>
            <w:tcW w:w="3369" w:type="dxa"/>
          </w:tcPr>
          <w:p w14:paraId="4AA0302B" w14:textId="5F1F7A95" w:rsidR="00234C9D" w:rsidRPr="00EA5D93" w:rsidRDefault="00B946C4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А</w:t>
            </w:r>
          </w:p>
          <w:p w14:paraId="7E64C80B" w14:textId="2B91FAF4" w:rsidR="00234C9D" w:rsidRPr="00EA5D93" w:rsidRDefault="00B946C4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 Ивановна</w:t>
            </w:r>
          </w:p>
        </w:tc>
        <w:tc>
          <w:tcPr>
            <w:tcW w:w="425" w:type="dxa"/>
          </w:tcPr>
          <w:p w14:paraId="7B5B59CF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7A91584D" w14:textId="77777777" w:rsidR="00234C9D" w:rsidRPr="00EA5D93" w:rsidRDefault="00B0107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F0193A" w:rsidRPr="00EA5D93">
              <w:rPr>
                <w:color w:val="000000" w:themeColor="text1"/>
                <w:sz w:val="28"/>
                <w:szCs w:val="28"/>
              </w:rPr>
              <w:t>консультант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 отдела </w:t>
            </w:r>
            <w:r w:rsidR="00F0193A" w:rsidRPr="00EA5D93">
              <w:rPr>
                <w:color w:val="000000" w:themeColor="text1"/>
                <w:sz w:val="28"/>
                <w:szCs w:val="28"/>
              </w:rPr>
              <w:t>промышленной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193A" w:rsidRPr="00EA5D93">
              <w:rPr>
                <w:color w:val="000000" w:themeColor="text1"/>
                <w:sz w:val="28"/>
                <w:szCs w:val="28"/>
              </w:rPr>
              <w:t xml:space="preserve">политики 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министерства </w:t>
            </w:r>
            <w:r w:rsidR="00F0193A" w:rsidRPr="00EA5D93">
              <w:rPr>
                <w:color w:val="000000" w:themeColor="text1"/>
                <w:sz w:val="28"/>
                <w:szCs w:val="28"/>
              </w:rPr>
              <w:t>промышленности, предпринимательства и торговли Кировской области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>, секретарь комиссии</w:t>
            </w:r>
          </w:p>
        </w:tc>
      </w:tr>
      <w:tr w:rsidR="00361181" w:rsidRPr="00EA5D93" w14:paraId="4C10208D" w14:textId="77777777" w:rsidTr="00A601A6">
        <w:tc>
          <w:tcPr>
            <w:tcW w:w="3369" w:type="dxa"/>
          </w:tcPr>
          <w:p w14:paraId="47DADDC0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79FBB2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0CB9B98D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F6A00" w:rsidRPr="00EA5D93" w14:paraId="5BD4312F" w14:textId="77777777" w:rsidTr="00A601A6">
        <w:tc>
          <w:tcPr>
            <w:tcW w:w="3369" w:type="dxa"/>
          </w:tcPr>
          <w:p w14:paraId="21BDA242" w14:textId="77777777" w:rsidR="003F6A00" w:rsidRPr="00EA5D93" w:rsidRDefault="003F6A00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ВОТИНЦЕВ</w:t>
            </w:r>
          </w:p>
          <w:p w14:paraId="03067A13" w14:textId="77777777" w:rsidR="003F6A00" w:rsidRPr="00EA5D93" w:rsidRDefault="003F6A00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Павел Дмитриевич</w:t>
            </w:r>
          </w:p>
        </w:tc>
        <w:tc>
          <w:tcPr>
            <w:tcW w:w="425" w:type="dxa"/>
          </w:tcPr>
          <w:p w14:paraId="2A85D1F1" w14:textId="77777777" w:rsidR="003F6A00" w:rsidRPr="00EA5D93" w:rsidRDefault="003F6A00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6AD3D661" w14:textId="1750DDBC" w:rsidR="003F6A00" w:rsidRPr="00EA5D93" w:rsidRDefault="00355BA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="003F6A00" w:rsidRPr="00EA5D93">
              <w:rPr>
                <w:color w:val="000000" w:themeColor="text1"/>
                <w:sz w:val="28"/>
                <w:szCs w:val="28"/>
              </w:rPr>
              <w:t xml:space="preserve"> отдела инвестиционной политики министерства экономического развития Кировской области</w:t>
            </w:r>
          </w:p>
        </w:tc>
      </w:tr>
      <w:tr w:rsidR="00361181" w:rsidRPr="00EA5D93" w14:paraId="16059C83" w14:textId="77777777" w:rsidTr="00A601A6">
        <w:tc>
          <w:tcPr>
            <w:tcW w:w="3369" w:type="dxa"/>
          </w:tcPr>
          <w:p w14:paraId="766FD247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E2F7D0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3049B085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34C9D" w:rsidRPr="00EA5D93" w14:paraId="6BAE618F" w14:textId="77777777" w:rsidTr="00A601A6">
        <w:tc>
          <w:tcPr>
            <w:tcW w:w="3369" w:type="dxa"/>
          </w:tcPr>
          <w:p w14:paraId="7051F7EC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ГОЛОВКОВА</w:t>
            </w:r>
          </w:p>
          <w:p w14:paraId="13A10AA1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14:paraId="24217990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33415032" w14:textId="77777777" w:rsidR="00392D62" w:rsidRPr="00EA5D93" w:rsidRDefault="00234C9D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заместите</w:t>
            </w:r>
            <w:r w:rsidR="000A120C" w:rsidRPr="00EA5D93">
              <w:rPr>
                <w:color w:val="000000" w:themeColor="text1"/>
                <w:sz w:val="28"/>
                <w:szCs w:val="28"/>
              </w:rPr>
              <w:t>ль министра сельского хозяйства</w:t>
            </w:r>
            <w:r w:rsidR="000A120C" w:rsidRPr="00EA5D93">
              <w:rPr>
                <w:color w:val="000000" w:themeColor="text1"/>
                <w:sz w:val="28"/>
                <w:szCs w:val="28"/>
              </w:rPr>
              <w:br/>
            </w:r>
            <w:r w:rsidRPr="00EA5D93">
              <w:rPr>
                <w:color w:val="000000" w:themeColor="text1"/>
                <w:sz w:val="28"/>
                <w:szCs w:val="28"/>
              </w:rPr>
              <w:t>и продовольствия Кировской области</w:t>
            </w:r>
          </w:p>
        </w:tc>
      </w:tr>
      <w:tr w:rsidR="00361181" w:rsidRPr="00EA5D93" w14:paraId="142744C9" w14:textId="77777777" w:rsidTr="00A601A6">
        <w:tc>
          <w:tcPr>
            <w:tcW w:w="3369" w:type="dxa"/>
          </w:tcPr>
          <w:p w14:paraId="1BE18B29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A46010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B061A2E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10B79" w:rsidRPr="00EA5D93" w14:paraId="75FC045A" w14:textId="77777777" w:rsidTr="00A601A6">
        <w:tc>
          <w:tcPr>
            <w:tcW w:w="3369" w:type="dxa"/>
          </w:tcPr>
          <w:p w14:paraId="41867FFA" w14:textId="77777777" w:rsidR="00E10B79" w:rsidRPr="00EA5D93" w:rsidRDefault="00E10B7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ГРУХИН</w:t>
            </w:r>
          </w:p>
          <w:p w14:paraId="5FE8730F" w14:textId="77777777" w:rsidR="00E10B79" w:rsidRPr="00EA5D93" w:rsidRDefault="00E10B7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14:paraId="7392ED19" w14:textId="77777777" w:rsidR="00E10B79" w:rsidRPr="00EA5D93" w:rsidRDefault="00E10B7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669ED270" w14:textId="2B71BE68" w:rsidR="007321C9" w:rsidRPr="00EA5D93" w:rsidRDefault="00E10B79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начальник отдела анализа и прогнозирования доходов министерства финансов Кировской области</w:t>
            </w:r>
          </w:p>
        </w:tc>
      </w:tr>
      <w:tr w:rsidR="00361181" w:rsidRPr="00EA5D93" w14:paraId="07564142" w14:textId="77777777" w:rsidTr="00A601A6">
        <w:tc>
          <w:tcPr>
            <w:tcW w:w="3369" w:type="dxa"/>
          </w:tcPr>
          <w:p w14:paraId="603FDF96" w14:textId="77777777" w:rsidR="00361181" w:rsidRPr="00097835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D71771B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4F2F2B7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37C79" w:rsidRPr="00EA5D93" w14:paraId="0860E10A" w14:textId="77777777" w:rsidTr="00A601A6">
        <w:tc>
          <w:tcPr>
            <w:tcW w:w="3369" w:type="dxa"/>
          </w:tcPr>
          <w:p w14:paraId="15BEC64D" w14:textId="77777777" w:rsidR="0086534C" w:rsidRPr="00097835" w:rsidRDefault="0086534C" w:rsidP="00361181">
            <w:pPr>
              <w:rPr>
                <w:color w:val="000000" w:themeColor="text1"/>
                <w:sz w:val="28"/>
                <w:szCs w:val="28"/>
              </w:rPr>
            </w:pPr>
            <w:r w:rsidRPr="00097835">
              <w:rPr>
                <w:color w:val="000000" w:themeColor="text1"/>
                <w:sz w:val="28"/>
                <w:szCs w:val="28"/>
              </w:rPr>
              <w:t xml:space="preserve">ЖАМЕРАШВИЛИ </w:t>
            </w:r>
          </w:p>
          <w:p w14:paraId="13122E3C" w14:textId="2F1A0F04" w:rsidR="00B37C79" w:rsidRPr="00097835" w:rsidRDefault="0086534C" w:rsidP="00361181">
            <w:pPr>
              <w:rPr>
                <w:color w:val="000000" w:themeColor="text1"/>
                <w:sz w:val="28"/>
                <w:szCs w:val="28"/>
              </w:rPr>
            </w:pPr>
            <w:r w:rsidRPr="00097835">
              <w:rPr>
                <w:color w:val="000000" w:themeColor="text1"/>
                <w:sz w:val="28"/>
                <w:szCs w:val="28"/>
              </w:rPr>
              <w:t xml:space="preserve">Борис </w:t>
            </w:r>
            <w:proofErr w:type="spellStart"/>
            <w:r w:rsidRPr="00097835">
              <w:rPr>
                <w:color w:val="000000" w:themeColor="text1"/>
                <w:sz w:val="28"/>
                <w:szCs w:val="28"/>
              </w:rPr>
              <w:t>Нугзарович</w:t>
            </w:r>
            <w:proofErr w:type="spellEnd"/>
          </w:p>
        </w:tc>
        <w:tc>
          <w:tcPr>
            <w:tcW w:w="425" w:type="dxa"/>
          </w:tcPr>
          <w:p w14:paraId="3B84828C" w14:textId="77777777" w:rsidR="00B37C79" w:rsidRPr="00EA5D93" w:rsidRDefault="00B37C7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65910B06" w14:textId="1C74B6DD" w:rsidR="00B37C79" w:rsidRPr="00EA5D93" w:rsidRDefault="00B37C79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 xml:space="preserve">заместитель руководителя </w:t>
            </w:r>
            <w:r w:rsidR="00C33ED9">
              <w:rPr>
                <w:color w:val="000000" w:themeColor="text1"/>
                <w:sz w:val="28"/>
                <w:szCs w:val="28"/>
              </w:rPr>
              <w:t>Главного у</w:t>
            </w:r>
            <w:r w:rsidRPr="00EA5D93">
              <w:rPr>
                <w:color w:val="000000" w:themeColor="text1"/>
                <w:sz w:val="28"/>
                <w:szCs w:val="28"/>
              </w:rPr>
              <w:t>правления Федеральной службы судебных приставов по Кировской области – заместитель главного судебного пристава Кировской области (по согласованию)</w:t>
            </w:r>
          </w:p>
        </w:tc>
      </w:tr>
      <w:tr w:rsidR="00355BA6" w:rsidRPr="00EA5D93" w14:paraId="31E5CB66" w14:textId="77777777" w:rsidTr="00A601A6">
        <w:tc>
          <w:tcPr>
            <w:tcW w:w="3369" w:type="dxa"/>
          </w:tcPr>
          <w:p w14:paraId="072A7391" w14:textId="77777777" w:rsidR="00355BA6" w:rsidRPr="00EA5D93" w:rsidRDefault="00355BA6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A02785" w14:textId="77777777" w:rsidR="00355BA6" w:rsidRPr="00EA5D93" w:rsidRDefault="00355BA6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518C260" w14:textId="77777777" w:rsidR="00355BA6" w:rsidRPr="00EA5D93" w:rsidRDefault="00355BA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0193A" w:rsidRPr="00EA5D93" w14:paraId="0089364F" w14:textId="77777777" w:rsidTr="00A601A6">
        <w:tc>
          <w:tcPr>
            <w:tcW w:w="3369" w:type="dxa"/>
          </w:tcPr>
          <w:p w14:paraId="07A5F9C7" w14:textId="77777777" w:rsidR="00F0193A" w:rsidRPr="00EA5D93" w:rsidRDefault="00F0193A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lastRenderedPageBreak/>
              <w:t>ИСУПОВ</w:t>
            </w:r>
            <w:r w:rsidRPr="00EA5D93">
              <w:rPr>
                <w:color w:val="000000" w:themeColor="text1"/>
                <w:sz w:val="28"/>
                <w:szCs w:val="28"/>
              </w:rPr>
              <w:br/>
              <w:t>Юрий Геннадьевич</w:t>
            </w:r>
          </w:p>
        </w:tc>
        <w:tc>
          <w:tcPr>
            <w:tcW w:w="425" w:type="dxa"/>
          </w:tcPr>
          <w:p w14:paraId="056C032A" w14:textId="77777777" w:rsidR="00F0193A" w:rsidRPr="00EA5D93" w:rsidRDefault="00F0193A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1BC21AC2" w14:textId="179FD20D" w:rsidR="00F0193A" w:rsidRPr="00EA5D93" w:rsidRDefault="00F0193A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с</w:t>
            </w:r>
            <w:r w:rsidR="00355BA6">
              <w:rPr>
                <w:color w:val="000000" w:themeColor="text1"/>
                <w:sz w:val="28"/>
                <w:szCs w:val="28"/>
              </w:rPr>
              <w:t>оветник</w:t>
            </w:r>
            <w:r w:rsidRPr="00EA5D93">
              <w:rPr>
                <w:color w:val="000000" w:themeColor="text1"/>
                <w:sz w:val="28"/>
                <w:szCs w:val="28"/>
              </w:rPr>
              <w:t xml:space="preserve"> Союза «Вятская торгово-промышленная палата»</w:t>
            </w:r>
            <w:r w:rsidR="00CE1D50" w:rsidRPr="00EA5D93">
              <w:rPr>
                <w:color w:val="000000" w:themeColor="text1"/>
                <w:sz w:val="28"/>
                <w:szCs w:val="28"/>
              </w:rPr>
              <w:t xml:space="preserve"> (Кировской области)</w:t>
            </w:r>
            <w:r w:rsidRPr="00EA5D93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361181" w:rsidRPr="00EA5D93" w14:paraId="0E44E2EF" w14:textId="77777777" w:rsidTr="00A601A6">
        <w:tc>
          <w:tcPr>
            <w:tcW w:w="3369" w:type="dxa"/>
          </w:tcPr>
          <w:p w14:paraId="2AF52029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DF85DC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521F1A68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A5D93" w:rsidRPr="00EA5D93" w14:paraId="583197C0" w14:textId="77777777" w:rsidTr="00A601A6">
        <w:tc>
          <w:tcPr>
            <w:tcW w:w="3369" w:type="dxa"/>
          </w:tcPr>
          <w:p w14:paraId="03C2B036" w14:textId="77777777" w:rsidR="00EA5D93" w:rsidRPr="00EA5D93" w:rsidRDefault="00EA5D93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КАЗАКОВ</w:t>
            </w:r>
          </w:p>
          <w:p w14:paraId="5EEEC2BC" w14:textId="77777777" w:rsidR="00EA5D93" w:rsidRPr="00EA5D93" w:rsidRDefault="00EA5D93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Антон Александрович</w:t>
            </w:r>
          </w:p>
        </w:tc>
        <w:tc>
          <w:tcPr>
            <w:tcW w:w="425" w:type="dxa"/>
          </w:tcPr>
          <w:p w14:paraId="08B18C34" w14:textId="77777777" w:rsidR="00EA5D93" w:rsidRPr="00EA5D93" w:rsidRDefault="00EA5D93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1E5C5B91" w14:textId="1F1994AA" w:rsidR="00EA5D93" w:rsidRPr="00EA5D93" w:rsidRDefault="00EA5D93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  <w:r w:rsidR="007321C9">
              <w:rPr>
                <w:color w:val="000000" w:themeColor="text1"/>
                <w:sz w:val="28"/>
                <w:szCs w:val="28"/>
              </w:rPr>
              <w:t>у</w:t>
            </w:r>
            <w:r w:rsidRPr="00EA5D93">
              <w:rPr>
                <w:color w:val="000000" w:themeColor="text1"/>
                <w:sz w:val="28"/>
                <w:szCs w:val="28"/>
              </w:rPr>
              <w:t>правления экономической безопасности</w:t>
            </w:r>
            <w:r w:rsidR="00B946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5D93">
              <w:rPr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Pr="00EA5D93">
              <w:rPr>
                <w:color w:val="000000" w:themeColor="text1"/>
                <w:sz w:val="28"/>
                <w:szCs w:val="28"/>
              </w:rPr>
              <w:t>проти</w:t>
            </w:r>
            <w:r w:rsidR="00B946C4">
              <w:rPr>
                <w:color w:val="000000" w:themeColor="text1"/>
                <w:sz w:val="28"/>
                <w:szCs w:val="28"/>
              </w:rPr>
              <w:t>-</w:t>
            </w:r>
            <w:r w:rsidRPr="00EA5D93">
              <w:rPr>
                <w:color w:val="000000" w:themeColor="text1"/>
                <w:sz w:val="28"/>
                <w:szCs w:val="28"/>
              </w:rPr>
              <w:t>водействия</w:t>
            </w:r>
            <w:proofErr w:type="spellEnd"/>
            <w:r w:rsidRPr="00EA5D93">
              <w:rPr>
                <w:color w:val="000000" w:themeColor="text1"/>
                <w:sz w:val="28"/>
                <w:szCs w:val="28"/>
              </w:rPr>
              <w:t xml:space="preserve"> коррупции Управления Министерства внутренних дел Российской Федерации по Кировской области </w:t>
            </w:r>
            <w:r w:rsidR="00B946C4">
              <w:rPr>
                <w:color w:val="000000" w:themeColor="text1"/>
                <w:sz w:val="28"/>
                <w:szCs w:val="28"/>
              </w:rPr>
              <w:br/>
            </w:r>
            <w:r w:rsidRPr="00EA5D93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361181" w:rsidRPr="00EA5D93" w14:paraId="473132C3" w14:textId="77777777" w:rsidTr="00A601A6">
        <w:tc>
          <w:tcPr>
            <w:tcW w:w="3369" w:type="dxa"/>
          </w:tcPr>
          <w:p w14:paraId="37D62845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D3B23D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2D699977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34C9D" w:rsidRPr="00EA5D93" w14:paraId="75EAD247" w14:textId="77777777" w:rsidTr="00A601A6">
        <w:tc>
          <w:tcPr>
            <w:tcW w:w="3369" w:type="dxa"/>
          </w:tcPr>
          <w:p w14:paraId="45753616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КРЫСОВА</w:t>
            </w:r>
          </w:p>
          <w:p w14:paraId="3CA8BC44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14:paraId="304B411D" w14:textId="77777777" w:rsidR="00234C9D" w:rsidRPr="00EA5D93" w:rsidRDefault="00234C9D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520DC928" w14:textId="474C003C" w:rsidR="00234C9D" w:rsidRPr="00EA5D93" w:rsidRDefault="00264FAD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заместитель руководителя Г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осударственной инспекции труда – заместитель главного </w:t>
            </w:r>
            <w:r w:rsidR="00E53BD3" w:rsidRPr="00EA5D93">
              <w:rPr>
                <w:color w:val="000000" w:themeColor="text1"/>
                <w:sz w:val="28"/>
                <w:szCs w:val="28"/>
              </w:rPr>
              <w:br/>
            </w:r>
            <w:r w:rsidR="00234C9D" w:rsidRPr="00EA5D93">
              <w:rPr>
                <w:color w:val="000000" w:themeColor="text1"/>
                <w:sz w:val="28"/>
                <w:szCs w:val="28"/>
              </w:rPr>
              <w:t>гос</w:t>
            </w:r>
            <w:r w:rsidR="00E53BD3" w:rsidRPr="00EA5D93">
              <w:rPr>
                <w:color w:val="000000" w:themeColor="text1"/>
                <w:sz w:val="28"/>
                <w:szCs w:val="28"/>
              </w:rPr>
              <w:t>у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дарственного инспектора </w:t>
            </w:r>
            <w:r w:rsidR="00F0193A" w:rsidRPr="00EA5D93">
              <w:rPr>
                <w:color w:val="000000" w:themeColor="text1"/>
                <w:sz w:val="28"/>
                <w:szCs w:val="28"/>
              </w:rPr>
              <w:t xml:space="preserve">труда </w:t>
            </w:r>
            <w:r w:rsidR="00B946C4">
              <w:rPr>
                <w:color w:val="000000" w:themeColor="text1"/>
                <w:sz w:val="28"/>
                <w:szCs w:val="28"/>
              </w:rPr>
              <w:br/>
            </w:r>
            <w:r w:rsidR="00F0193A" w:rsidRPr="00EA5D93">
              <w:rPr>
                <w:color w:val="000000" w:themeColor="text1"/>
                <w:sz w:val="28"/>
                <w:szCs w:val="28"/>
              </w:rPr>
              <w:t>в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 Кировской области</w:t>
            </w:r>
            <w:r w:rsidR="00B37C79" w:rsidRPr="00EA5D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260B">
              <w:rPr>
                <w:color w:val="000000" w:themeColor="text1"/>
                <w:sz w:val="28"/>
                <w:szCs w:val="28"/>
              </w:rPr>
              <w:t>(</w:t>
            </w:r>
            <w:r w:rsidR="00B37C79" w:rsidRPr="00EA5D93">
              <w:rPr>
                <w:color w:val="000000" w:themeColor="text1"/>
                <w:sz w:val="28"/>
                <w:szCs w:val="28"/>
              </w:rPr>
              <w:t>по правовым вопросам</w:t>
            </w:r>
            <w:r w:rsidR="00BF260B">
              <w:rPr>
                <w:color w:val="000000" w:themeColor="text1"/>
                <w:sz w:val="28"/>
                <w:szCs w:val="28"/>
              </w:rPr>
              <w:t>)</w:t>
            </w:r>
            <w:r w:rsidR="00234C9D" w:rsidRPr="00EA5D93"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361181" w:rsidRPr="00EA5D93" w14:paraId="2F14936E" w14:textId="77777777" w:rsidTr="00A601A6">
        <w:tc>
          <w:tcPr>
            <w:tcW w:w="3369" w:type="dxa"/>
          </w:tcPr>
          <w:p w14:paraId="4C91EA53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D747CC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21EA2831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34C9D" w:rsidRPr="00EA5D93" w14:paraId="419EF78C" w14:textId="77777777" w:rsidTr="00A601A6">
        <w:tc>
          <w:tcPr>
            <w:tcW w:w="3369" w:type="dxa"/>
          </w:tcPr>
          <w:p w14:paraId="43689C35" w14:textId="77777777" w:rsidR="00234C9D" w:rsidRPr="00EA5D93" w:rsidRDefault="0081326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РУССКИХ</w:t>
            </w:r>
          </w:p>
          <w:p w14:paraId="1F3D6E67" w14:textId="77777777" w:rsidR="00813269" w:rsidRPr="00EA5D93" w:rsidRDefault="0081326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14:paraId="12C13465" w14:textId="77777777" w:rsidR="00234C9D" w:rsidRPr="00EA5D93" w:rsidRDefault="00813269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1903CB67" w14:textId="77777777" w:rsidR="00E26F38" w:rsidRPr="00EA5D93" w:rsidRDefault="00813269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председатель Кировского областного союза организаций профсоюзов «Федерация профсоюзных организаций Кировской области» (по согласованию)</w:t>
            </w:r>
          </w:p>
        </w:tc>
      </w:tr>
      <w:tr w:rsidR="00361181" w:rsidRPr="00EA5D93" w14:paraId="42A0FF4B" w14:textId="77777777" w:rsidTr="00A601A6">
        <w:tc>
          <w:tcPr>
            <w:tcW w:w="3369" w:type="dxa"/>
          </w:tcPr>
          <w:p w14:paraId="0A8B9A7E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B28514" w14:textId="77777777" w:rsidR="00361181" w:rsidRPr="00EA5D93" w:rsidRDefault="00361181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63A817AC" w14:textId="77777777" w:rsidR="00361181" w:rsidRPr="00EA5D93" w:rsidRDefault="00361181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20E73" w:rsidRPr="00EA5D93" w14:paraId="154E4353" w14:textId="77777777" w:rsidTr="00A601A6">
        <w:tc>
          <w:tcPr>
            <w:tcW w:w="3369" w:type="dxa"/>
          </w:tcPr>
          <w:p w14:paraId="7C524EC3" w14:textId="77777777" w:rsidR="00D20E73" w:rsidRDefault="00D20E73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АВИНЫХ </w:t>
            </w:r>
          </w:p>
          <w:p w14:paraId="680DDCB5" w14:textId="6EC45087" w:rsidR="00D20E73" w:rsidRPr="00EA5D93" w:rsidRDefault="00D20E73" w:rsidP="003611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я Владимирович</w:t>
            </w:r>
          </w:p>
        </w:tc>
        <w:tc>
          <w:tcPr>
            <w:tcW w:w="425" w:type="dxa"/>
          </w:tcPr>
          <w:p w14:paraId="76D8FCD1" w14:textId="2FF3DDDA" w:rsidR="00D20E73" w:rsidRPr="00EA5D93" w:rsidRDefault="00D20E73" w:rsidP="00361181">
            <w:pPr>
              <w:rPr>
                <w:color w:val="000000" w:themeColor="text1"/>
                <w:sz w:val="28"/>
                <w:szCs w:val="28"/>
              </w:rPr>
            </w:pPr>
            <w:r w:rsidRPr="00D20E7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7D67E1CC" w14:textId="59498D5D" w:rsidR="00D20E73" w:rsidRPr="00964425" w:rsidRDefault="00450CF5" w:rsidP="00B946C4">
            <w:pPr>
              <w:suppressAutoHyphens/>
              <w:jc w:val="both"/>
              <w:rPr>
                <w:sz w:val="28"/>
                <w:szCs w:val="28"/>
              </w:rPr>
            </w:pPr>
            <w:r w:rsidRPr="00964425">
              <w:rPr>
                <w:sz w:val="28"/>
                <w:szCs w:val="28"/>
              </w:rPr>
              <w:t xml:space="preserve">заместитель министра </w:t>
            </w:r>
            <w:r w:rsidR="00D20E73" w:rsidRPr="00964425">
              <w:rPr>
                <w:sz w:val="28"/>
                <w:szCs w:val="28"/>
              </w:rPr>
              <w:t>промышленности, предпринимательства и торговли Кировской области</w:t>
            </w:r>
          </w:p>
        </w:tc>
      </w:tr>
      <w:tr w:rsidR="00D20E73" w:rsidRPr="00EA5D93" w14:paraId="7C7303B7" w14:textId="77777777" w:rsidTr="00A601A6">
        <w:tc>
          <w:tcPr>
            <w:tcW w:w="3369" w:type="dxa"/>
          </w:tcPr>
          <w:p w14:paraId="61489B78" w14:textId="77777777" w:rsidR="00D20E73" w:rsidRPr="00EA5D93" w:rsidRDefault="00D20E73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812EEC" w14:textId="77777777" w:rsidR="00D20E73" w:rsidRPr="00EA5D93" w:rsidRDefault="00D20E73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2BF1F5E4" w14:textId="77777777" w:rsidR="00D20E73" w:rsidRPr="00EA5D93" w:rsidRDefault="00D20E73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52746" w:rsidRPr="00EA5D93" w14:paraId="278E4EC2" w14:textId="77777777" w:rsidTr="00A601A6">
        <w:tc>
          <w:tcPr>
            <w:tcW w:w="3369" w:type="dxa"/>
          </w:tcPr>
          <w:p w14:paraId="356EC9F9" w14:textId="77777777" w:rsidR="00E52746" w:rsidRPr="00EA5D93" w:rsidRDefault="00E52746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СТАРОДУМОВА</w:t>
            </w:r>
          </w:p>
          <w:p w14:paraId="7647143E" w14:textId="77777777" w:rsidR="00E52746" w:rsidRPr="00EA5D93" w:rsidRDefault="00E52746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Елена Павловна</w:t>
            </w:r>
          </w:p>
        </w:tc>
        <w:tc>
          <w:tcPr>
            <w:tcW w:w="425" w:type="dxa"/>
          </w:tcPr>
          <w:p w14:paraId="1FE096F8" w14:textId="77777777" w:rsidR="00E52746" w:rsidRPr="00EA5D93" w:rsidRDefault="00E52746" w:rsidP="00361181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060C7918" w14:textId="22E0682F" w:rsidR="00EA5D93" w:rsidRPr="00EA5D93" w:rsidRDefault="00E52746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 xml:space="preserve">заместитель руководителя Управления Федеральной налоговой службы </w:t>
            </w:r>
            <w:r w:rsidR="00B946C4">
              <w:rPr>
                <w:color w:val="000000" w:themeColor="text1"/>
                <w:sz w:val="28"/>
                <w:szCs w:val="28"/>
              </w:rPr>
              <w:br/>
            </w:r>
            <w:r w:rsidRPr="00EA5D93">
              <w:rPr>
                <w:color w:val="000000" w:themeColor="text1"/>
                <w:sz w:val="28"/>
                <w:szCs w:val="28"/>
              </w:rPr>
              <w:t>по Кировской области (по согласованию)</w:t>
            </w:r>
          </w:p>
        </w:tc>
      </w:tr>
      <w:tr w:rsidR="0029405C" w:rsidRPr="00EA5D93" w14:paraId="23DA93BA" w14:textId="77777777" w:rsidTr="00A601A6">
        <w:tc>
          <w:tcPr>
            <w:tcW w:w="3369" w:type="dxa"/>
          </w:tcPr>
          <w:p w14:paraId="637CCC92" w14:textId="77777777" w:rsidR="0029405C" w:rsidRPr="00EA5D93" w:rsidRDefault="0029405C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C0DA2D" w14:textId="77777777" w:rsidR="0029405C" w:rsidRPr="00EA5D93" w:rsidRDefault="0029405C" w:rsidP="003611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127EC1B9" w14:textId="77777777" w:rsidR="0029405C" w:rsidRPr="00EA5D93" w:rsidRDefault="0029405C" w:rsidP="00B946C4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9405C" w:rsidRPr="00EA5D93" w14:paraId="640EFD88" w14:textId="77777777" w:rsidTr="00A601A6">
        <w:tc>
          <w:tcPr>
            <w:tcW w:w="3369" w:type="dxa"/>
          </w:tcPr>
          <w:p w14:paraId="74F5D381" w14:textId="77777777" w:rsidR="0029405C" w:rsidRPr="009668A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  <w:r w:rsidRPr="009668A3">
              <w:rPr>
                <w:color w:val="000000" w:themeColor="text1"/>
                <w:sz w:val="28"/>
                <w:szCs w:val="28"/>
              </w:rPr>
              <w:t>ТИККО</w:t>
            </w:r>
          </w:p>
          <w:p w14:paraId="40B4DB04" w14:textId="15BFF840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  <w:r w:rsidRPr="009668A3">
              <w:rPr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14:paraId="7542F57A" w14:textId="00A36786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  <w:r w:rsidRPr="009668A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24D03F09" w14:textId="17C742F8" w:rsidR="0029405C" w:rsidRPr="00EA5D93" w:rsidRDefault="0029405C" w:rsidP="0029405C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9668A3">
              <w:rPr>
                <w:color w:val="000000" w:themeColor="text1"/>
                <w:sz w:val="28"/>
                <w:szCs w:val="28"/>
              </w:rPr>
              <w:t>начальник отдела по регулированию трудовых отношений управления государственной службы занятости населения Кировской области</w:t>
            </w:r>
          </w:p>
        </w:tc>
      </w:tr>
      <w:tr w:rsidR="0029405C" w:rsidRPr="00EA5D93" w14:paraId="46AAEC4F" w14:textId="77777777" w:rsidTr="00A601A6">
        <w:tc>
          <w:tcPr>
            <w:tcW w:w="3369" w:type="dxa"/>
          </w:tcPr>
          <w:p w14:paraId="1970356E" w14:textId="77777777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BE8559" w14:textId="77777777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</w:tcPr>
          <w:p w14:paraId="280E4647" w14:textId="77777777" w:rsidR="0029405C" w:rsidRPr="00EA5D93" w:rsidRDefault="0029405C" w:rsidP="0029405C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9405C" w:rsidRPr="00EA5D93" w14:paraId="5F6EB761" w14:textId="77777777" w:rsidTr="00A601A6">
        <w:tc>
          <w:tcPr>
            <w:tcW w:w="3369" w:type="dxa"/>
          </w:tcPr>
          <w:p w14:paraId="263861DD" w14:textId="77777777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ЮФЕРЕВА</w:t>
            </w:r>
          </w:p>
          <w:p w14:paraId="5C0F1E45" w14:textId="77777777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425" w:type="dxa"/>
          </w:tcPr>
          <w:p w14:paraId="4B0925BE" w14:textId="77777777" w:rsidR="0029405C" w:rsidRPr="00EA5D93" w:rsidRDefault="0029405C" w:rsidP="0029405C">
            <w:pPr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14:paraId="38F9BA59" w14:textId="77777777" w:rsidR="0029405C" w:rsidRPr="00EA5D93" w:rsidRDefault="0029405C" w:rsidP="0029405C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A5D93">
              <w:rPr>
                <w:color w:val="000000" w:themeColor="text1"/>
                <w:sz w:val="28"/>
                <w:szCs w:val="28"/>
              </w:rPr>
              <w:t>советник главного федерального инспектора по Кировской области аппарата полномочного представителя Президента Российской Федерации в Приволжском федеральном округе (по согласованию)</w:t>
            </w:r>
            <w:bookmarkStart w:id="0" w:name="_GoBack"/>
            <w:bookmarkEnd w:id="0"/>
          </w:p>
        </w:tc>
      </w:tr>
    </w:tbl>
    <w:p w14:paraId="357DF648" w14:textId="77777777" w:rsidR="002F3698" w:rsidRPr="00E26FC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sz w:val="28"/>
          <w:szCs w:val="28"/>
        </w:rPr>
      </w:pPr>
      <w:r w:rsidRPr="00E26FC9">
        <w:rPr>
          <w:sz w:val="28"/>
          <w:szCs w:val="28"/>
        </w:rPr>
        <w:t>____________</w:t>
      </w:r>
    </w:p>
    <w:sectPr w:rsidR="002F3698" w:rsidRPr="00E26FC9" w:rsidSect="00A601A6">
      <w:headerReference w:type="default" r:id="rId7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D801" w14:textId="77777777" w:rsidR="00247B04" w:rsidRDefault="00247B04" w:rsidP="00A02B1E">
      <w:r>
        <w:separator/>
      </w:r>
    </w:p>
  </w:endnote>
  <w:endnote w:type="continuationSeparator" w:id="0">
    <w:p w14:paraId="306D22FA" w14:textId="77777777" w:rsidR="00247B04" w:rsidRDefault="00247B04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8A56" w14:textId="77777777" w:rsidR="00247B04" w:rsidRDefault="00247B04" w:rsidP="00A02B1E">
      <w:r>
        <w:separator/>
      </w:r>
    </w:p>
  </w:footnote>
  <w:footnote w:type="continuationSeparator" w:id="0">
    <w:p w14:paraId="54FCBBFF" w14:textId="77777777" w:rsidR="00247B04" w:rsidRDefault="00247B04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8550" w14:textId="77777777" w:rsidR="00E52746" w:rsidRDefault="00B946C4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118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2D9"/>
    <w:rsid w:val="00001102"/>
    <w:rsid w:val="000242C3"/>
    <w:rsid w:val="00040515"/>
    <w:rsid w:val="000609BD"/>
    <w:rsid w:val="0006680F"/>
    <w:rsid w:val="00066952"/>
    <w:rsid w:val="00080434"/>
    <w:rsid w:val="00097835"/>
    <w:rsid w:val="000A120C"/>
    <w:rsid w:val="000A2996"/>
    <w:rsid w:val="000A622D"/>
    <w:rsid w:val="000E736D"/>
    <w:rsid w:val="001161F5"/>
    <w:rsid w:val="00116AA9"/>
    <w:rsid w:val="00194B1B"/>
    <w:rsid w:val="001B7CBB"/>
    <w:rsid w:val="001D42A5"/>
    <w:rsid w:val="002101CD"/>
    <w:rsid w:val="00234AC4"/>
    <w:rsid w:val="00234C9D"/>
    <w:rsid w:val="00240A9A"/>
    <w:rsid w:val="00247B04"/>
    <w:rsid w:val="00253C54"/>
    <w:rsid w:val="002646E2"/>
    <w:rsid w:val="00264FAD"/>
    <w:rsid w:val="0029405C"/>
    <w:rsid w:val="002A2066"/>
    <w:rsid w:val="002A44FD"/>
    <w:rsid w:val="002D382E"/>
    <w:rsid w:val="002E05B9"/>
    <w:rsid w:val="002F3698"/>
    <w:rsid w:val="002F679F"/>
    <w:rsid w:val="002F7321"/>
    <w:rsid w:val="0030062A"/>
    <w:rsid w:val="00303413"/>
    <w:rsid w:val="003101EC"/>
    <w:rsid w:val="00355BA6"/>
    <w:rsid w:val="00355F81"/>
    <w:rsid w:val="00356742"/>
    <w:rsid w:val="00361181"/>
    <w:rsid w:val="00392D62"/>
    <w:rsid w:val="0039736A"/>
    <w:rsid w:val="003E3172"/>
    <w:rsid w:val="003E4B7C"/>
    <w:rsid w:val="003F0C83"/>
    <w:rsid w:val="003F6A00"/>
    <w:rsid w:val="00440166"/>
    <w:rsid w:val="00450CF5"/>
    <w:rsid w:val="00463C33"/>
    <w:rsid w:val="00470E3E"/>
    <w:rsid w:val="004821DA"/>
    <w:rsid w:val="004A5D7C"/>
    <w:rsid w:val="004B1230"/>
    <w:rsid w:val="004F39B4"/>
    <w:rsid w:val="0050426C"/>
    <w:rsid w:val="00507B62"/>
    <w:rsid w:val="0051366D"/>
    <w:rsid w:val="00516B3F"/>
    <w:rsid w:val="00534CDF"/>
    <w:rsid w:val="00547095"/>
    <w:rsid w:val="005562FC"/>
    <w:rsid w:val="00563636"/>
    <w:rsid w:val="00574B3B"/>
    <w:rsid w:val="00585FE4"/>
    <w:rsid w:val="00591A66"/>
    <w:rsid w:val="005A55FD"/>
    <w:rsid w:val="005C6B27"/>
    <w:rsid w:val="005D0177"/>
    <w:rsid w:val="005D545E"/>
    <w:rsid w:val="005F2AFF"/>
    <w:rsid w:val="00641084"/>
    <w:rsid w:val="00644281"/>
    <w:rsid w:val="0064739B"/>
    <w:rsid w:val="0066148C"/>
    <w:rsid w:val="006617E9"/>
    <w:rsid w:val="00664DEC"/>
    <w:rsid w:val="0067442F"/>
    <w:rsid w:val="00676221"/>
    <w:rsid w:val="0068464F"/>
    <w:rsid w:val="006A5165"/>
    <w:rsid w:val="006A6C2C"/>
    <w:rsid w:val="006D5A66"/>
    <w:rsid w:val="00702314"/>
    <w:rsid w:val="0071131F"/>
    <w:rsid w:val="00714CA6"/>
    <w:rsid w:val="007264AA"/>
    <w:rsid w:val="007274B6"/>
    <w:rsid w:val="007321C9"/>
    <w:rsid w:val="00741B1A"/>
    <w:rsid w:val="00761578"/>
    <w:rsid w:val="0076248F"/>
    <w:rsid w:val="0076585F"/>
    <w:rsid w:val="0077452A"/>
    <w:rsid w:val="007854F1"/>
    <w:rsid w:val="007A3647"/>
    <w:rsid w:val="007E0F2D"/>
    <w:rsid w:val="008025A8"/>
    <w:rsid w:val="00803572"/>
    <w:rsid w:val="00813269"/>
    <w:rsid w:val="00841C46"/>
    <w:rsid w:val="008449E1"/>
    <w:rsid w:val="00852F91"/>
    <w:rsid w:val="00853393"/>
    <w:rsid w:val="00862DBB"/>
    <w:rsid w:val="0086534C"/>
    <w:rsid w:val="00874EA4"/>
    <w:rsid w:val="008B15A3"/>
    <w:rsid w:val="008B3878"/>
    <w:rsid w:val="008F49B3"/>
    <w:rsid w:val="009078BC"/>
    <w:rsid w:val="00964425"/>
    <w:rsid w:val="009668A3"/>
    <w:rsid w:val="00985338"/>
    <w:rsid w:val="009B22D9"/>
    <w:rsid w:val="009B366C"/>
    <w:rsid w:val="009C3AD9"/>
    <w:rsid w:val="00A02B1E"/>
    <w:rsid w:val="00A14D45"/>
    <w:rsid w:val="00A426AA"/>
    <w:rsid w:val="00A43DA8"/>
    <w:rsid w:val="00A44C23"/>
    <w:rsid w:val="00A601A6"/>
    <w:rsid w:val="00A73EC8"/>
    <w:rsid w:val="00A840E4"/>
    <w:rsid w:val="00AA6087"/>
    <w:rsid w:val="00AB7799"/>
    <w:rsid w:val="00AE353A"/>
    <w:rsid w:val="00AF0765"/>
    <w:rsid w:val="00B01076"/>
    <w:rsid w:val="00B02F49"/>
    <w:rsid w:val="00B126F0"/>
    <w:rsid w:val="00B1736B"/>
    <w:rsid w:val="00B22F6C"/>
    <w:rsid w:val="00B332FA"/>
    <w:rsid w:val="00B37C79"/>
    <w:rsid w:val="00B60090"/>
    <w:rsid w:val="00B81ADA"/>
    <w:rsid w:val="00B82D36"/>
    <w:rsid w:val="00B92EAD"/>
    <w:rsid w:val="00B946C4"/>
    <w:rsid w:val="00B96A0C"/>
    <w:rsid w:val="00BA3740"/>
    <w:rsid w:val="00BB5D75"/>
    <w:rsid w:val="00BD1152"/>
    <w:rsid w:val="00BF260B"/>
    <w:rsid w:val="00C02D48"/>
    <w:rsid w:val="00C24BC2"/>
    <w:rsid w:val="00C33ED9"/>
    <w:rsid w:val="00C60D6E"/>
    <w:rsid w:val="00C63E74"/>
    <w:rsid w:val="00C74DDB"/>
    <w:rsid w:val="00C77D95"/>
    <w:rsid w:val="00CA1D74"/>
    <w:rsid w:val="00CC0A3E"/>
    <w:rsid w:val="00CC15F0"/>
    <w:rsid w:val="00CC241A"/>
    <w:rsid w:val="00CD6702"/>
    <w:rsid w:val="00CE1D50"/>
    <w:rsid w:val="00CE2DDA"/>
    <w:rsid w:val="00CE5FCC"/>
    <w:rsid w:val="00CF7524"/>
    <w:rsid w:val="00D1457C"/>
    <w:rsid w:val="00D20E73"/>
    <w:rsid w:val="00D358EC"/>
    <w:rsid w:val="00D771F9"/>
    <w:rsid w:val="00D83D4C"/>
    <w:rsid w:val="00DA6A2B"/>
    <w:rsid w:val="00DB3C72"/>
    <w:rsid w:val="00DC05BA"/>
    <w:rsid w:val="00DD41B5"/>
    <w:rsid w:val="00E10B79"/>
    <w:rsid w:val="00E26F38"/>
    <w:rsid w:val="00E26FC9"/>
    <w:rsid w:val="00E52746"/>
    <w:rsid w:val="00E53BD3"/>
    <w:rsid w:val="00E6327F"/>
    <w:rsid w:val="00E90ECB"/>
    <w:rsid w:val="00EA5A26"/>
    <w:rsid w:val="00EA5D93"/>
    <w:rsid w:val="00EB339B"/>
    <w:rsid w:val="00EB6AD1"/>
    <w:rsid w:val="00ED6178"/>
    <w:rsid w:val="00ED6273"/>
    <w:rsid w:val="00EF67DE"/>
    <w:rsid w:val="00F0193A"/>
    <w:rsid w:val="00F1287B"/>
    <w:rsid w:val="00F16C88"/>
    <w:rsid w:val="00F453CD"/>
    <w:rsid w:val="00F5055A"/>
    <w:rsid w:val="00F72CEA"/>
    <w:rsid w:val="00F900F0"/>
    <w:rsid w:val="00FA76FE"/>
    <w:rsid w:val="00FC6D4A"/>
    <w:rsid w:val="00FC6FFF"/>
    <w:rsid w:val="00FC705E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924D"/>
  <w15:docId w15:val="{CB47424C-0E54-4B32-9462-A0BE2898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527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92A6-4E86-4803-9B14-1594E2E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Анна И. Слободина</cp:lastModifiedBy>
  <cp:revision>72</cp:revision>
  <cp:lastPrinted>2025-12-15T14:36:00Z</cp:lastPrinted>
  <dcterms:created xsi:type="dcterms:W3CDTF">2019-08-13T10:58:00Z</dcterms:created>
  <dcterms:modified xsi:type="dcterms:W3CDTF">2025-12-25T13:05:00Z</dcterms:modified>
</cp:coreProperties>
</file>